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97AD" w14:textId="77777777" w:rsidR="00F37EE7" w:rsidRDefault="00F37EE7">
      <w:r>
        <w:separator/>
      </w:r>
    </w:p>
  </w:endnote>
  <w:endnote w:type="continuationSeparator" w:id="0">
    <w:p w14:paraId="37A00E18" w14:textId="77777777" w:rsidR="00F37EE7" w:rsidRDefault="00F3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66A6" w14:textId="77777777" w:rsidR="00F37EE7" w:rsidRDefault="00F37EE7">
      <w:r>
        <w:separator/>
      </w:r>
    </w:p>
  </w:footnote>
  <w:footnote w:type="continuationSeparator" w:id="0">
    <w:p w14:paraId="18C6FDE0" w14:textId="77777777" w:rsidR="00F37EE7" w:rsidRDefault="00F37EE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548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EE7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DA21-0555-4AF1-B7BD-65B6E17E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imaszewska-Rodzim Barbara</cp:lastModifiedBy>
  <cp:revision>2</cp:revision>
  <cp:lastPrinted>2018-10-01T08:37:00Z</cp:lastPrinted>
  <dcterms:created xsi:type="dcterms:W3CDTF">2020-02-28T07:49:00Z</dcterms:created>
  <dcterms:modified xsi:type="dcterms:W3CDTF">2020-02-28T07:49:00Z</dcterms:modified>
</cp:coreProperties>
</file>